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903ECB" w:rsidTr="00903ECB">
        <w:trPr>
          <w:trHeight w:val="993"/>
        </w:trPr>
        <w:tc>
          <w:tcPr>
            <w:tcW w:w="5937" w:type="dxa"/>
            <w:hideMark/>
          </w:tcPr>
          <w:p w:rsidR="00903ECB" w:rsidRDefault="00903ECB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903ECB" w:rsidRDefault="00903E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903ECB" w:rsidRDefault="00903ECB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                   Л.Н. Шмакова</w:t>
            </w:r>
          </w:p>
          <w:p w:rsidR="00903ECB" w:rsidRDefault="00903E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  <w:r w:rsidR="002115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="00044B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22.08.2023</w:t>
            </w:r>
          </w:p>
        </w:tc>
        <w:tc>
          <w:tcPr>
            <w:tcW w:w="5223" w:type="dxa"/>
            <w:hideMark/>
          </w:tcPr>
          <w:p w:rsidR="00903ECB" w:rsidRDefault="00903ECB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903ECB" w:rsidRDefault="00903ECB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903ECB" w:rsidRDefault="00903ECB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доцент                    Е.Н. Касаткин            </w:t>
            </w:r>
          </w:p>
          <w:p w:rsidR="00903ECB" w:rsidRDefault="00903E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</w:t>
            </w:r>
            <w:r w:rsidR="002115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="00044B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22.08.2023</w:t>
            </w:r>
          </w:p>
        </w:tc>
      </w:tr>
    </w:tbl>
    <w:p w:rsidR="00903ECB" w:rsidRPr="00A87E2F" w:rsidRDefault="00903ECB" w:rsidP="00903ECB">
      <w:pPr>
        <w:pStyle w:val="1"/>
        <w:rPr>
          <w:szCs w:val="24"/>
        </w:rPr>
      </w:pPr>
      <w:bookmarkStart w:id="0" w:name="_GoBack"/>
      <w:bookmarkEnd w:id="0"/>
      <w:r w:rsidRPr="00A87E2F">
        <w:rPr>
          <w:szCs w:val="24"/>
        </w:rPr>
        <w:t>Расписание учебных занятий</w:t>
      </w:r>
    </w:p>
    <w:p w:rsidR="00903ECB" w:rsidRPr="00A87E2F" w:rsidRDefault="00903ECB" w:rsidP="00903ECB">
      <w:pPr>
        <w:pStyle w:val="1"/>
        <w:rPr>
          <w:szCs w:val="24"/>
        </w:rPr>
      </w:pPr>
      <w:r w:rsidRPr="00A87E2F">
        <w:rPr>
          <w:szCs w:val="24"/>
        </w:rPr>
        <w:t>для студентов 1 курса</w:t>
      </w:r>
      <w:r w:rsidRPr="00A87E2F">
        <w:rPr>
          <w:b w:val="0"/>
          <w:szCs w:val="24"/>
        </w:rPr>
        <w:t xml:space="preserve"> </w:t>
      </w:r>
      <w:r w:rsidRPr="00A87E2F">
        <w:rPr>
          <w:szCs w:val="24"/>
        </w:rPr>
        <w:t>очно-заочной формы обучения</w:t>
      </w:r>
    </w:p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2F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(срок обучения 4 года 6 мес.)</w:t>
      </w:r>
    </w:p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7E2F">
        <w:rPr>
          <w:rFonts w:ascii="Times New Roman" w:hAnsi="Times New Roman" w:cs="Times New Roman"/>
          <w:b/>
        </w:rPr>
        <w:t xml:space="preserve">первое полугодие </w:t>
      </w:r>
      <w:r w:rsidR="008158A0" w:rsidRPr="00A87E2F">
        <w:rPr>
          <w:rFonts w:ascii="Times New Roman" w:hAnsi="Times New Roman" w:cs="Times New Roman"/>
          <w:b/>
          <w:sz w:val="24"/>
          <w:szCs w:val="24"/>
        </w:rPr>
        <w:t>2023-2024</w:t>
      </w:r>
      <w:r w:rsidRPr="00A87E2F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903ECB" w:rsidRPr="00A87E2F" w:rsidRDefault="008158A0" w:rsidP="0090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2F">
        <w:rPr>
          <w:rFonts w:ascii="Times New Roman" w:hAnsi="Times New Roman" w:cs="Times New Roman"/>
          <w:b/>
          <w:sz w:val="24"/>
          <w:szCs w:val="24"/>
        </w:rPr>
        <w:t>(27</w:t>
      </w:r>
      <w:r w:rsidR="00044B3E" w:rsidRPr="00A87E2F">
        <w:rPr>
          <w:rFonts w:ascii="Times New Roman" w:hAnsi="Times New Roman" w:cs="Times New Roman"/>
          <w:b/>
          <w:sz w:val="24"/>
          <w:szCs w:val="24"/>
        </w:rPr>
        <w:t>.11.2023-23.12.2023</w:t>
      </w:r>
      <w:r w:rsidR="00903ECB" w:rsidRPr="00A87E2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36"/>
        <w:gridCol w:w="6425"/>
        <w:gridCol w:w="1920"/>
      </w:tblGrid>
      <w:tr w:rsidR="00A87E2F" w:rsidRPr="00A87E2F" w:rsidTr="00903EC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8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Корпус/кабинет*</w:t>
            </w:r>
          </w:p>
        </w:tc>
      </w:tr>
      <w:tr w:rsidR="00A87E2F" w:rsidRPr="00A87E2F" w:rsidTr="003E232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6674" w:rsidRPr="00A87E2F" w:rsidRDefault="0048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486674" w:rsidRPr="00A87E2F" w:rsidRDefault="0004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7</w:t>
            </w:r>
            <w:r w:rsidR="00486674" w:rsidRPr="00A87E2F">
              <w:rPr>
                <w:rFonts w:ascii="Times New Roman" w:hAnsi="Times New Roman" w:cs="Times New Roman"/>
                <w:b/>
                <w:lang w:eastAsia="en-US"/>
              </w:rPr>
              <w:t>.11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4B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4B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6674" w:rsidRPr="00A87E2F" w:rsidRDefault="004B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3E2322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6674" w:rsidRPr="00A87E2F" w:rsidRDefault="0048667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4C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82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ая эк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6674" w:rsidRPr="00A87E2F" w:rsidRDefault="0082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</w:t>
            </w:r>
          </w:p>
        </w:tc>
      </w:tr>
      <w:tr w:rsidR="00A87E2F" w:rsidRPr="00A87E2F" w:rsidTr="003E2322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6674" w:rsidRPr="00A87E2F" w:rsidRDefault="00486674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2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6674" w:rsidRPr="00A87E2F" w:rsidRDefault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собрание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6674" w:rsidRPr="00A87E2F" w:rsidRDefault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A87E2F" w:rsidRPr="00A87E2F" w:rsidTr="003E2322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11" w:rsidRPr="00A87E2F" w:rsidRDefault="00F23F11" w:rsidP="00F23F1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F11" w:rsidRPr="00A87E2F" w:rsidRDefault="00F23F11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5.25</w:t>
            </w:r>
            <w:r w:rsidR="00246413"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5.35-17.05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F11" w:rsidRPr="00A87E2F" w:rsidRDefault="00F23F11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3F11" w:rsidRPr="00A87E2F" w:rsidRDefault="00F23F11" w:rsidP="00F23F11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420568">
        <w:trPr>
          <w:trHeight w:val="1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8.11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A87E2F" w:rsidRPr="00A87E2F" w:rsidTr="00420568">
        <w:trPr>
          <w:trHeight w:val="179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A87E2F" w:rsidRPr="00A87E2F" w:rsidTr="00420568">
        <w:trPr>
          <w:trHeight w:val="179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40A8" w:rsidRPr="00A87E2F" w:rsidRDefault="00CF40A8" w:rsidP="00F23F1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F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A87E2F" w:rsidRPr="00A87E2F" w:rsidTr="00657971">
        <w:trPr>
          <w:trHeight w:val="179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 w:rsidR="00203014"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420568">
        <w:trPr>
          <w:trHeight w:val="179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A10014">
        <w:trPr>
          <w:trHeight w:val="26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9.11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ческая теор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,</w:t>
            </w:r>
          </w:p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A87E2F" w:rsidRPr="00A87E2F" w:rsidTr="00A10014">
        <w:trPr>
          <w:trHeight w:val="26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A92E5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A10014">
        <w:trPr>
          <w:trHeight w:val="26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A92E5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, 16.20-17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A9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5</w:t>
            </w:r>
          </w:p>
        </w:tc>
      </w:tr>
      <w:tr w:rsidR="00A87E2F" w:rsidRPr="00A87E2F" w:rsidTr="00A10014">
        <w:trPr>
          <w:trHeight w:val="26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-19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5F3C2E">
        <w:trPr>
          <w:trHeight w:val="1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30.11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62374B">
        <w:trPr>
          <w:trHeight w:val="1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A87E2F" w:rsidRPr="00A87E2F" w:rsidTr="005F3C2E">
        <w:trPr>
          <w:trHeight w:val="1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, 15.40-17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5</w:t>
            </w:r>
          </w:p>
        </w:tc>
      </w:tr>
      <w:tr w:rsidR="00A87E2F" w:rsidRPr="00A87E2F" w:rsidTr="00903ECB">
        <w:trPr>
          <w:trHeight w:val="10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1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A87E2F" w:rsidRPr="00A87E2F" w:rsidTr="00903ECB">
        <w:trPr>
          <w:trHeight w:val="10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,</w:t>
            </w:r>
          </w:p>
          <w:p w:rsidR="003D4212" w:rsidRPr="00A87E2F" w:rsidRDefault="003D4212" w:rsidP="003D42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A87E2F" w:rsidRPr="00A87E2F" w:rsidTr="00903ECB">
        <w:trPr>
          <w:trHeight w:val="10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903ECB">
        <w:trPr>
          <w:trHeight w:val="13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2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0-9.50, 10.00-11.3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ческая теор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F23F11">
        <w:trPr>
          <w:trHeight w:val="13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2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903ECB">
        <w:trPr>
          <w:trHeight w:val="13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5.10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FD26E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4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215C81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5</w:t>
            </w:r>
          </w:p>
        </w:tc>
      </w:tr>
      <w:tr w:rsidR="00A87E2F" w:rsidRPr="00A87E2F" w:rsidTr="00FD26E5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5.25, 15.35-17.05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97634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5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, 12.20-13.5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97634D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Введение в специальность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A87E2F" w:rsidRPr="00A87E2F" w:rsidTr="0097634D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903EC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06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A87E2F" w:rsidRPr="00A87E2F" w:rsidTr="00903ECB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, 12.20-13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Введение в специальность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,</w:t>
            </w:r>
          </w:p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903ECB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12" w:rsidRPr="00A87E2F" w:rsidRDefault="003D4212" w:rsidP="003D421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, 15.50-17.2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212" w:rsidRPr="00A87E2F" w:rsidRDefault="003D4212" w:rsidP="003D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5</w:t>
            </w:r>
          </w:p>
        </w:tc>
      </w:tr>
      <w:tr w:rsidR="00A87E2F" w:rsidRPr="00A87E2F" w:rsidTr="00903ECB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40-19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985A3B">
        <w:trPr>
          <w:trHeight w:val="17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7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985A3B">
        <w:trPr>
          <w:trHeight w:val="17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. 12.20-13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A87E2F" w:rsidRPr="00A87E2F" w:rsidTr="000812D8">
        <w:trPr>
          <w:trHeight w:val="17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A87E2F" w:rsidRPr="00A87E2F" w:rsidTr="00985A3B">
        <w:trPr>
          <w:trHeight w:val="17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-18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903EC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8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5</w:t>
            </w:r>
          </w:p>
        </w:tc>
      </w:tr>
      <w:tr w:rsidR="00A87E2F" w:rsidRPr="00A87E2F" w:rsidTr="006E0E7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, 15.40-17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5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09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, 12.10-13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A87E2F" w:rsidRPr="00A87E2F" w:rsidTr="00505EC5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1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505EC5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ая эк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</w:t>
            </w:r>
          </w:p>
        </w:tc>
      </w:tr>
      <w:tr w:rsidR="00A87E2F" w:rsidRPr="00A87E2F" w:rsidTr="00C20C0D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5E451A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2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A87E2F" w:rsidRPr="00A87E2F" w:rsidTr="005E451A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E2F" w:rsidRPr="00A87E2F" w:rsidTr="005E451A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40A8" w:rsidRPr="00A87E2F" w:rsidRDefault="00CF40A8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A87E2F" w:rsidRPr="00A87E2F" w:rsidTr="005E451A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40A8" w:rsidRPr="00A87E2F" w:rsidRDefault="00CF40A8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5E451A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C544B7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3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4</w:t>
            </w:r>
          </w:p>
        </w:tc>
      </w:tr>
      <w:tr w:rsidR="00A87E2F" w:rsidRPr="00A87E2F" w:rsidTr="00C544B7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C544B7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A87E2F" w:rsidRPr="00A87E2F" w:rsidTr="00C544B7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, 17.40-19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ческая теор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A87E2F" w:rsidRPr="00A87E2F" w:rsidTr="00422B7B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4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A87E2F" w:rsidRPr="00A87E2F" w:rsidTr="00422B7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A87E2F" w:rsidRPr="00A87E2F" w:rsidTr="00266BB2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A87E2F" w:rsidRPr="00A87E2F" w:rsidTr="00422B7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7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472690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5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A87E2F" w:rsidRPr="00A87E2F" w:rsidTr="00472690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A87E2F" w:rsidRPr="00A87E2F" w:rsidTr="00DB67E0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ая эк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</w:t>
            </w:r>
          </w:p>
        </w:tc>
      </w:tr>
      <w:tr w:rsidR="00A87E2F" w:rsidRPr="00A87E2F" w:rsidTr="00DB67E0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5-19.45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356181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6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0-9.50, 10.00-11.3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Введение в специальность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356181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2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356181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0, 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8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00-10.3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Социологи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дицинская эколог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9</w:t>
            </w:r>
          </w:p>
        </w:tc>
      </w:tr>
      <w:tr w:rsidR="00A87E2F" w:rsidRPr="00A87E2F" w:rsidTr="00903EC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5.25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903EC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903EC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2ED" w:rsidRPr="00A87E2F" w:rsidRDefault="007312ED" w:rsidP="0073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19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3.40, 13.50-15.2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-18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оциология. </w:t>
            </w: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0.12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, 12.20-13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Введение в специальность. </w:t>
            </w: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,</w:t>
            </w:r>
          </w:p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A87E2F" w:rsidRPr="00A87E2F" w:rsidTr="00030371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, 15.50-17.2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Русский язык и культура реч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030371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-19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и спорт. </w:t>
            </w: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</w:tc>
      </w:tr>
      <w:tr w:rsidR="00A87E2F" w:rsidRPr="00A87E2F" w:rsidTr="00731400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1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Русский язык и культура речи. </w:t>
            </w: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Красноармейская, 35</w:t>
            </w:r>
          </w:p>
        </w:tc>
      </w:tr>
      <w:tr w:rsidR="00A87E2F" w:rsidRPr="00A87E2F" w:rsidTr="00731400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ическая теор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A87E2F" w:rsidRPr="00A87E2F" w:rsidTr="00A51A6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тика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8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A87E2F" w:rsidRPr="00A87E2F" w:rsidTr="00903ECB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2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российской государственност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A87E2F" w:rsidRPr="00A87E2F" w:rsidTr="00F2353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A87E2F" w:rsidRPr="00A87E2F" w:rsidTr="00F2353B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язык. </w:t>
            </w: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A87E2F" w:rsidRPr="00A87E2F" w:rsidTr="001E2594">
        <w:trPr>
          <w:trHeight w:val="27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lang w:eastAsia="en-US"/>
              </w:rPr>
              <w:t>23.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, 12.20-13.50</w:t>
            </w:r>
          </w:p>
        </w:tc>
        <w:tc>
          <w:tcPr>
            <w:tcW w:w="6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Основы российской государственности. </w:t>
            </w:r>
          </w:p>
          <w:p w:rsidR="00CF40A8" w:rsidRPr="00A87E2F" w:rsidRDefault="00CF40A8" w:rsidP="00CF4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40A8" w:rsidRPr="00A87E2F" w:rsidRDefault="00CF40A8" w:rsidP="00CF40A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</w:tbl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7E2F">
        <w:rPr>
          <w:rFonts w:ascii="Times New Roman" w:hAnsi="Times New Roman" w:cs="Times New Roman"/>
          <w:sz w:val="16"/>
          <w:szCs w:val="16"/>
        </w:rPr>
        <w:t>*1 корпус-ул. К. Маркса, 137; 3 корпус-ул. К. Маркса,112; ФОК-3 корпус-ул. К. Маркса,112</w:t>
      </w: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</w:rPr>
      </w:pPr>
      <w:r w:rsidRPr="00A87E2F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A87E2F">
        <w:rPr>
          <w:rFonts w:ascii="Times New Roman" w:hAnsi="Times New Roman" w:cs="Times New Roman"/>
        </w:rPr>
        <w:t>Негодяева</w:t>
      </w:r>
      <w:proofErr w:type="spellEnd"/>
    </w:p>
    <w:p w:rsidR="00903ECB" w:rsidRPr="00A87E2F" w:rsidRDefault="00044B3E" w:rsidP="00903E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7E2F">
        <w:rPr>
          <w:rFonts w:ascii="Times New Roman" w:hAnsi="Times New Roman" w:cs="Times New Roman"/>
          <w:sz w:val="16"/>
          <w:szCs w:val="16"/>
        </w:rPr>
        <w:t>22.08.2023</w:t>
      </w: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1D19EA" w:rsidRPr="00A87E2F" w:rsidRDefault="001D19EA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A92E50" w:rsidRPr="00A87E2F" w:rsidRDefault="00A92E50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6E7111" w:rsidRPr="00A87E2F" w:rsidRDefault="006E7111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7312ED" w:rsidRPr="00A87E2F" w:rsidRDefault="007312ED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7312ED" w:rsidRPr="00A87E2F" w:rsidRDefault="007312ED" w:rsidP="00903ECB">
      <w:pPr>
        <w:spacing w:after="0" w:line="240" w:lineRule="auto"/>
        <w:rPr>
          <w:rFonts w:ascii="Times New Roman" w:hAnsi="Times New Roman" w:cs="Times New Roman"/>
          <w:b/>
        </w:rPr>
      </w:pPr>
    </w:p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E2F">
        <w:rPr>
          <w:rFonts w:ascii="Times New Roman" w:hAnsi="Times New Roman" w:cs="Times New Roman"/>
          <w:b/>
        </w:rPr>
        <w:lastRenderedPageBreak/>
        <w:t>Закрепление дисциплин 1 курса ОПОП</w:t>
      </w:r>
    </w:p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E2F">
        <w:rPr>
          <w:rFonts w:ascii="Times New Roman" w:hAnsi="Times New Roman" w:cs="Times New Roman"/>
          <w:b/>
        </w:rPr>
        <w:t xml:space="preserve"> направления подготовки 38.03.02 Менеджмент за преподавателями</w:t>
      </w:r>
    </w:p>
    <w:p w:rsidR="00903ECB" w:rsidRPr="00A87E2F" w:rsidRDefault="008158A0" w:rsidP="0090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E2F">
        <w:rPr>
          <w:rFonts w:ascii="Times New Roman" w:hAnsi="Times New Roman" w:cs="Times New Roman"/>
          <w:b/>
        </w:rPr>
        <w:t>на первое полугодие 2023-2024</w:t>
      </w:r>
      <w:r w:rsidR="00903ECB" w:rsidRPr="00A87E2F">
        <w:rPr>
          <w:rFonts w:ascii="Times New Roman" w:hAnsi="Times New Roman" w:cs="Times New Roman"/>
          <w:b/>
        </w:rPr>
        <w:t xml:space="preserve"> уч. г. </w:t>
      </w:r>
    </w:p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6945"/>
      </w:tblGrid>
      <w:tr w:rsidR="00A87E2F" w:rsidRPr="00A87E2F" w:rsidTr="00903ECB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ECB" w:rsidRPr="00A87E2F" w:rsidRDefault="0090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  <w:r w:rsidR="007312ED"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903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харова Людмила Геннадьевна – зав. кафедрой, </w:t>
            </w: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ED" w:rsidRPr="00A87E2F" w:rsidRDefault="007312ED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2ED" w:rsidRPr="00A87E2F" w:rsidRDefault="00731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 Николай Владимирович – доцент, к.ф.н.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731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 – к.ф.н.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903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харова Людмила Геннадьевна – зав. кафедрой, </w:t>
            </w: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5E2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эколог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5E2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</w:rPr>
              <w:t>Токарева Ирина Алексеевна – старший преподаватель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5E2B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</w:rPr>
              <w:t>Михайлов Андрей Евгеньевич – доцент, к.ф.н.</w:t>
            </w:r>
          </w:p>
        </w:tc>
      </w:tr>
      <w:tr w:rsidR="00A87E2F" w:rsidRPr="00A87E2F" w:rsidTr="00903ECB">
        <w:trPr>
          <w:trHeight w:val="563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6E7111" w:rsidP="00220D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икова Наталия Вячеславовна – </w:t>
            </w:r>
            <w:r w:rsidR="00B5140A"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  <w:r w:rsidR="00220D92"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A87E2F" w:rsidRPr="00A87E2F" w:rsidTr="00903ECB">
        <w:trPr>
          <w:trHeight w:val="366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903E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ткова Ольга Леонидовна – старший преподаватель </w:t>
            </w:r>
          </w:p>
        </w:tc>
      </w:tr>
      <w:tr w:rsidR="00A87E2F" w:rsidRPr="00A87E2F" w:rsidTr="00903ECB">
        <w:trPr>
          <w:trHeight w:val="288"/>
        </w:trPr>
        <w:tc>
          <w:tcPr>
            <w:tcW w:w="3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ECB" w:rsidRPr="00A87E2F" w:rsidRDefault="00903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ова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ладимировна – доцент, </w:t>
            </w: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87E2F" w:rsidRPr="00A87E2F" w:rsidTr="005D714D">
        <w:trPr>
          <w:trHeight w:val="42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теор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ECB" w:rsidRPr="00A87E2F" w:rsidRDefault="00903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A87E2F" w:rsidRPr="00A87E2F" w:rsidTr="00903ECB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CB" w:rsidRPr="00A87E2F" w:rsidRDefault="00903ECB" w:rsidP="007312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ECB" w:rsidRPr="00A87E2F" w:rsidRDefault="00903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 Александр Владимирович – </w:t>
            </w:r>
            <w:proofErr w:type="spellStart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A87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</w:tbl>
    <w:p w:rsidR="00903ECB" w:rsidRPr="00A87E2F" w:rsidRDefault="00903ECB" w:rsidP="00903E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</w:rPr>
      </w:pPr>
    </w:p>
    <w:p w:rsidR="00903ECB" w:rsidRPr="00A87E2F" w:rsidRDefault="00903ECB" w:rsidP="00903ECB">
      <w:pPr>
        <w:spacing w:after="0" w:line="240" w:lineRule="auto"/>
        <w:rPr>
          <w:rFonts w:ascii="Times New Roman" w:hAnsi="Times New Roman" w:cs="Times New Roman"/>
        </w:rPr>
      </w:pPr>
      <w:r w:rsidRPr="00A87E2F">
        <w:rPr>
          <w:rFonts w:ascii="Times New Roman" w:hAnsi="Times New Roman" w:cs="Times New Roman"/>
        </w:rPr>
        <w:t>Декан социально-экономического факультета ____________________ Л.Н. Шмакова</w:t>
      </w:r>
    </w:p>
    <w:p w:rsidR="00903ECB" w:rsidRPr="00A87E2F" w:rsidRDefault="008158A0" w:rsidP="00903E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7E2F">
        <w:rPr>
          <w:rFonts w:ascii="Times New Roman" w:hAnsi="Times New Roman" w:cs="Times New Roman"/>
          <w:sz w:val="16"/>
          <w:szCs w:val="16"/>
        </w:rPr>
        <w:t>22.08.2023</w:t>
      </w:r>
    </w:p>
    <w:p w:rsidR="00574093" w:rsidRDefault="00574093"/>
    <w:sectPr w:rsidR="0057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CB"/>
    <w:rsid w:val="000378EC"/>
    <w:rsid w:val="00044B3E"/>
    <w:rsid w:val="00062B4C"/>
    <w:rsid w:val="000D2B8F"/>
    <w:rsid w:val="000D6232"/>
    <w:rsid w:val="000E57E6"/>
    <w:rsid w:val="00136A3A"/>
    <w:rsid w:val="00185857"/>
    <w:rsid w:val="001D19EA"/>
    <w:rsid w:val="001D518E"/>
    <w:rsid w:val="001D7B08"/>
    <w:rsid w:val="001E6336"/>
    <w:rsid w:val="00203014"/>
    <w:rsid w:val="00211591"/>
    <w:rsid w:val="00215C81"/>
    <w:rsid w:val="00220D92"/>
    <w:rsid w:val="00224487"/>
    <w:rsid w:val="00236830"/>
    <w:rsid w:val="00246413"/>
    <w:rsid w:val="002660ED"/>
    <w:rsid w:val="002D4830"/>
    <w:rsid w:val="002E3F15"/>
    <w:rsid w:val="00312473"/>
    <w:rsid w:val="00345E18"/>
    <w:rsid w:val="00351319"/>
    <w:rsid w:val="003D4212"/>
    <w:rsid w:val="0040587E"/>
    <w:rsid w:val="00406C10"/>
    <w:rsid w:val="004136B9"/>
    <w:rsid w:val="004425F6"/>
    <w:rsid w:val="00475D1C"/>
    <w:rsid w:val="00486674"/>
    <w:rsid w:val="004A1ED8"/>
    <w:rsid w:val="004B4C9D"/>
    <w:rsid w:val="004C1373"/>
    <w:rsid w:val="00520DA7"/>
    <w:rsid w:val="00525F60"/>
    <w:rsid w:val="00540383"/>
    <w:rsid w:val="00574093"/>
    <w:rsid w:val="005B2A72"/>
    <w:rsid w:val="005D714D"/>
    <w:rsid w:val="005E2BDE"/>
    <w:rsid w:val="005E610A"/>
    <w:rsid w:val="00617DC9"/>
    <w:rsid w:val="006823DE"/>
    <w:rsid w:val="00695473"/>
    <w:rsid w:val="006A3932"/>
    <w:rsid w:val="006C6B0F"/>
    <w:rsid w:val="006D275C"/>
    <w:rsid w:val="006E0E70"/>
    <w:rsid w:val="006E5B7F"/>
    <w:rsid w:val="006E7111"/>
    <w:rsid w:val="00713F38"/>
    <w:rsid w:val="007312ED"/>
    <w:rsid w:val="0074560C"/>
    <w:rsid w:val="00784498"/>
    <w:rsid w:val="007C2D52"/>
    <w:rsid w:val="008158A0"/>
    <w:rsid w:val="00823A4C"/>
    <w:rsid w:val="00885A63"/>
    <w:rsid w:val="008E3F0A"/>
    <w:rsid w:val="008F6D59"/>
    <w:rsid w:val="00903ECB"/>
    <w:rsid w:val="00906A68"/>
    <w:rsid w:val="00925B33"/>
    <w:rsid w:val="00962534"/>
    <w:rsid w:val="009D6956"/>
    <w:rsid w:val="00A06EAC"/>
    <w:rsid w:val="00A51A6B"/>
    <w:rsid w:val="00A87E2F"/>
    <w:rsid w:val="00A92E50"/>
    <w:rsid w:val="00AF537C"/>
    <w:rsid w:val="00B4400D"/>
    <w:rsid w:val="00B5140A"/>
    <w:rsid w:val="00B53F8B"/>
    <w:rsid w:val="00BD3EAB"/>
    <w:rsid w:val="00C342C3"/>
    <w:rsid w:val="00C65523"/>
    <w:rsid w:val="00CC3B90"/>
    <w:rsid w:val="00CF40A8"/>
    <w:rsid w:val="00D17B55"/>
    <w:rsid w:val="00D21C36"/>
    <w:rsid w:val="00D64EAC"/>
    <w:rsid w:val="00D87875"/>
    <w:rsid w:val="00D91981"/>
    <w:rsid w:val="00DA250A"/>
    <w:rsid w:val="00DC3C0F"/>
    <w:rsid w:val="00DD42F2"/>
    <w:rsid w:val="00E05440"/>
    <w:rsid w:val="00E3114B"/>
    <w:rsid w:val="00E63727"/>
    <w:rsid w:val="00EA394F"/>
    <w:rsid w:val="00EC3D2B"/>
    <w:rsid w:val="00ED5611"/>
    <w:rsid w:val="00F23F11"/>
    <w:rsid w:val="00F40865"/>
    <w:rsid w:val="00F456AC"/>
    <w:rsid w:val="00F756F2"/>
    <w:rsid w:val="00F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AD81"/>
  <w15:chartTrackingRefBased/>
  <w15:docId w15:val="{514CAD4F-964A-4C75-A44D-0D4F854F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C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3E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E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52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2F69-F7B5-44E3-8FD1-F0F13BB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1-17T11:47:00Z</cp:lastPrinted>
  <dcterms:created xsi:type="dcterms:W3CDTF">2022-07-26T11:42:00Z</dcterms:created>
  <dcterms:modified xsi:type="dcterms:W3CDTF">2023-11-17T11:47:00Z</dcterms:modified>
</cp:coreProperties>
</file>